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7402" w14:textId="77777777" w:rsidR="00024A4A" w:rsidRDefault="00024A4A">
      <w:pPr>
        <w:pStyle w:val="Brdtext"/>
        <w:spacing w:before="9"/>
        <w:rPr>
          <w:sz w:val="15"/>
        </w:rPr>
      </w:pPr>
    </w:p>
    <w:p w14:paraId="1FC53630" w14:textId="737AD161" w:rsidR="00806BD3" w:rsidRDefault="00806BD3" w:rsidP="00806BD3">
      <w:pPr>
        <w:spacing w:before="19"/>
        <w:ind w:left="20"/>
        <w:jc w:val="right"/>
        <w:rPr>
          <w:rFonts w:ascii="OrigGarmnd BT"/>
          <w:sz w:val="20"/>
        </w:rPr>
      </w:pPr>
      <w:bookmarkStart w:id="0" w:name="Fördelning_av_statsbidrag_till_tolktjäns"/>
      <w:bookmarkEnd w:id="0"/>
      <w:r>
        <w:rPr>
          <w:rFonts w:ascii="OrigGarmnd BT"/>
          <w:sz w:val="20"/>
        </w:rPr>
        <w:t>Bilaga</w:t>
      </w:r>
      <w:r w:rsidR="00243AA6">
        <w:rPr>
          <w:rFonts w:ascii="OrigGarmnd BT"/>
          <w:sz w:val="20"/>
        </w:rPr>
        <w:t xml:space="preserve"> </w:t>
      </w:r>
      <w:r w:rsidR="00A14334">
        <w:rPr>
          <w:rFonts w:ascii="OrigGarmnd BT"/>
          <w:sz w:val="20"/>
        </w:rPr>
        <w:t>x</w:t>
      </w:r>
      <w:r w:rsidR="002F0969">
        <w:rPr>
          <w:rFonts w:ascii="OrigGarmnd BT"/>
          <w:sz w:val="20"/>
        </w:rPr>
        <w:t>x</w:t>
      </w:r>
      <w:r>
        <w:rPr>
          <w:rFonts w:ascii="OrigGarmnd BT"/>
          <w:sz w:val="20"/>
        </w:rPr>
        <w:t xml:space="preserve"> till regeringsbeslut 202</w:t>
      </w:r>
      <w:r w:rsidR="00A14334">
        <w:rPr>
          <w:rFonts w:ascii="OrigGarmnd BT"/>
          <w:sz w:val="20"/>
        </w:rPr>
        <w:t>2</w:t>
      </w:r>
      <w:r>
        <w:rPr>
          <w:rFonts w:ascii="OrigGarmnd BT"/>
          <w:sz w:val="20"/>
        </w:rPr>
        <w:t>-</w:t>
      </w:r>
      <w:r w:rsidR="00A14334">
        <w:rPr>
          <w:rFonts w:ascii="OrigGarmnd BT"/>
          <w:sz w:val="20"/>
        </w:rPr>
        <w:t>xx</w:t>
      </w:r>
      <w:r>
        <w:rPr>
          <w:rFonts w:ascii="OrigGarmnd BT"/>
          <w:sz w:val="20"/>
        </w:rPr>
        <w:t>-</w:t>
      </w:r>
      <w:r w:rsidR="00A14334">
        <w:rPr>
          <w:rFonts w:ascii="OrigGarmnd BT"/>
          <w:sz w:val="20"/>
        </w:rPr>
        <w:t>xx</w:t>
      </w:r>
      <w:r>
        <w:rPr>
          <w:rFonts w:ascii="OrigGarmnd BT"/>
          <w:sz w:val="20"/>
        </w:rPr>
        <w:t>, nr. I:</w:t>
      </w:r>
      <w:r w:rsidR="00A14334">
        <w:rPr>
          <w:rFonts w:ascii="OrigGarmnd BT"/>
          <w:sz w:val="20"/>
        </w:rPr>
        <w:t>x</w:t>
      </w:r>
    </w:p>
    <w:p w14:paraId="6BBC918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3C27A37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0A596AC4" w14:textId="23619B93" w:rsidR="00A541F5" w:rsidRDefault="00A541F5" w:rsidP="00A541F5">
      <w:pPr>
        <w:spacing w:before="91" w:after="58"/>
        <w:ind w:left="118"/>
        <w:jc w:val="center"/>
        <w:rPr>
          <w:rFonts w:ascii="Arial" w:hAnsi="Arial"/>
          <w:b/>
          <w:sz w:val="26"/>
        </w:rPr>
      </w:pPr>
    </w:p>
    <w:tbl>
      <w:tblPr>
        <w:tblW w:w="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311"/>
        <w:gridCol w:w="49"/>
      </w:tblGrid>
      <w:tr w:rsidR="00A14334" w:rsidRPr="00A14334" w14:paraId="23F40D6D" w14:textId="77777777" w:rsidTr="002F0969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0987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Kommun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F57B1" w14:textId="30923152" w:rsidR="00A14334" w:rsidRPr="00A14334" w:rsidRDefault="002F0969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     </w:t>
            </w:r>
            <w:r w:rsidR="00A14334"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Belopp</w:t>
            </w:r>
          </w:p>
        </w:tc>
      </w:tr>
      <w:tr w:rsidR="00624479" w:rsidRPr="002F0969" w14:paraId="0A0C76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7ED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 Vä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2DA3" w14:textId="298457A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70 632 </w:t>
            </w:r>
          </w:p>
        </w:tc>
      </w:tr>
      <w:tr w:rsidR="00624479" w:rsidRPr="002F0969" w14:paraId="0A0119F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2A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DAF7" w14:textId="5DA4FF57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24 311 </w:t>
            </w:r>
          </w:p>
        </w:tc>
      </w:tr>
      <w:tr w:rsidR="00624479" w:rsidRPr="002F0969" w14:paraId="5E88EB2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B3BC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B32F" w14:textId="6522FCC5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82 689 </w:t>
            </w:r>
          </w:p>
        </w:tc>
      </w:tr>
      <w:tr w:rsidR="00624479" w:rsidRPr="002F0969" w14:paraId="5E7157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82F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md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A533" w14:textId="08ADD1F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48 654 </w:t>
            </w:r>
          </w:p>
        </w:tc>
      </w:tr>
      <w:tr w:rsidR="00624479" w:rsidRPr="002F0969" w14:paraId="2A3974F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643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ärfä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D65E" w14:textId="5B3D46F4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7 458 </w:t>
            </w:r>
          </w:p>
        </w:tc>
      </w:tr>
      <w:tr w:rsidR="00624479" w:rsidRPr="002F0969" w14:paraId="08E63C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16F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DB99" w14:textId="6DAF604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09 812 </w:t>
            </w:r>
          </w:p>
        </w:tc>
      </w:tr>
      <w:tr w:rsidR="00624479" w:rsidRPr="002F0969" w14:paraId="114899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ABA8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d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3B59" w14:textId="4A57D3CB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16 539 </w:t>
            </w:r>
          </w:p>
        </w:tc>
      </w:tr>
      <w:tr w:rsidR="00624479" w:rsidRPr="002F0969" w14:paraId="2608755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572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tkyr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D0BA" w14:textId="0759993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57 703 </w:t>
            </w:r>
          </w:p>
        </w:tc>
      </w:tr>
      <w:tr w:rsidR="00624479" w:rsidRPr="002F0969" w14:paraId="780505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871C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e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CADA" w14:textId="4343AFC4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5 167 </w:t>
            </w:r>
          </w:p>
        </w:tc>
      </w:tr>
      <w:tr w:rsidR="00624479" w:rsidRPr="002F0969" w14:paraId="6175B34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60BB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n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C209" w14:textId="15C2A43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87 999 </w:t>
            </w:r>
          </w:p>
        </w:tc>
      </w:tr>
      <w:tr w:rsidR="00624479" w:rsidRPr="002F0969" w14:paraId="7ED80D9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9250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yres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3304" w14:textId="4224B5D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99 249 </w:t>
            </w:r>
          </w:p>
        </w:tc>
      </w:tr>
      <w:tr w:rsidR="00624479" w:rsidRPr="002F0969" w14:paraId="121455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FA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-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9A39" w14:textId="5D7B7B2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7 453 </w:t>
            </w:r>
          </w:p>
        </w:tc>
      </w:tr>
      <w:tr w:rsidR="00624479" w:rsidRPr="002F0969" w14:paraId="5D516A5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2BB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va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B8C1" w14:textId="1CE3D927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9 758 </w:t>
            </w:r>
          </w:p>
        </w:tc>
      </w:tr>
      <w:tr w:rsidR="00624479" w:rsidRPr="002F0969" w14:paraId="26884D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E46C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ä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C9A9" w14:textId="024D413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43 019 </w:t>
            </w:r>
          </w:p>
        </w:tc>
      </w:tr>
      <w:tr w:rsidR="00624479" w:rsidRPr="002F0969" w14:paraId="4FB922A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8AA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nd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0142" w14:textId="4BC1891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75 058 </w:t>
            </w:r>
          </w:p>
        </w:tc>
      </w:tr>
      <w:tr w:rsidR="00624479" w:rsidRPr="002F0969" w14:paraId="186AB5A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680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A012" w14:textId="57DB6BC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67 547 </w:t>
            </w:r>
          </w:p>
        </w:tc>
      </w:tr>
      <w:tr w:rsidR="00624479" w:rsidRPr="002F0969" w14:paraId="2B2B2F3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6D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ck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62A6" w14:textId="17D748C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966 446 </w:t>
            </w:r>
          </w:p>
        </w:tc>
      </w:tr>
      <w:tr w:rsidR="00624479" w:rsidRPr="002F0969" w14:paraId="4F7B2E6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C0D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22FE" w14:textId="34BC0F4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51 489 </w:t>
            </w:r>
          </w:p>
        </w:tc>
      </w:tr>
      <w:tr w:rsidR="00624479" w:rsidRPr="002F0969" w14:paraId="1D5D851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43B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9C5D" w14:textId="00D0E29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79 648 </w:t>
            </w:r>
          </w:p>
        </w:tc>
      </w:tr>
      <w:tr w:rsidR="00624479" w:rsidRPr="002F0969" w14:paraId="044D47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7228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by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0457" w14:textId="4BA5121B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20 038 </w:t>
            </w:r>
          </w:p>
        </w:tc>
      </w:tr>
      <w:tr w:rsidR="00624479" w:rsidRPr="002F0969" w14:paraId="6B5A97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410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0320" w14:textId="241D7A1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69 531 </w:t>
            </w:r>
          </w:p>
        </w:tc>
      </w:tr>
      <w:tr w:rsidR="00624479" w:rsidRPr="002F0969" w14:paraId="49034A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2A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ing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B5D3" w14:textId="21C96AE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42 441 </w:t>
            </w:r>
          </w:p>
        </w:tc>
      </w:tr>
      <w:tr w:rsidR="00624479" w:rsidRPr="002F0969" w14:paraId="17E20A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B1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E954" w14:textId="2EC72DD4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7 542 </w:t>
            </w:r>
          </w:p>
        </w:tc>
      </w:tr>
      <w:tr w:rsidR="00624479" w:rsidRPr="002F0969" w14:paraId="66ACEBC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285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35DB" w14:textId="6F564D9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71 788 </w:t>
            </w:r>
          </w:p>
        </w:tc>
      </w:tr>
      <w:tr w:rsidR="00624479" w:rsidRPr="002F0969" w14:paraId="392FA04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D7C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g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9D06" w14:textId="294480B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62 543 </w:t>
            </w:r>
          </w:p>
        </w:tc>
      </w:tr>
      <w:tr w:rsidR="00624479" w:rsidRPr="002F0969" w14:paraId="6196F76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DCD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nä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A5EC" w14:textId="114400E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35 147 </w:t>
            </w:r>
          </w:p>
        </w:tc>
      </w:tr>
      <w:tr w:rsidR="00624479" w:rsidRPr="002F0969" w14:paraId="073D705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B5E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å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185" w14:textId="2E91B4E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7 837 </w:t>
            </w:r>
          </w:p>
        </w:tc>
      </w:tr>
      <w:tr w:rsidR="00624479" w:rsidRPr="002F0969" w14:paraId="62EA110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597B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karl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34BE" w14:textId="5A24ACA2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9 144 </w:t>
            </w:r>
          </w:p>
        </w:tc>
      </w:tr>
      <w:tr w:rsidR="00624479" w:rsidRPr="002F0969" w14:paraId="05F70F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EF4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niv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2AC9" w14:textId="2A58AAE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6 626 </w:t>
            </w:r>
          </w:p>
        </w:tc>
      </w:tr>
      <w:tr w:rsidR="00624479" w:rsidRPr="002F0969" w14:paraId="68FE482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E5D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DA74" w14:textId="764D5A64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5 930 </w:t>
            </w:r>
          </w:p>
        </w:tc>
      </w:tr>
      <w:tr w:rsidR="00624479" w:rsidRPr="002F0969" w14:paraId="138C1E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692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e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C45" w14:textId="3EDEB4CB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13 475 </w:t>
            </w:r>
          </w:p>
        </w:tc>
      </w:tr>
      <w:tr w:rsidR="00624479" w:rsidRPr="002F0969" w14:paraId="56DA4FD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A7C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BFA7" w14:textId="78EA1BE5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20 575 </w:t>
            </w:r>
          </w:p>
        </w:tc>
      </w:tr>
      <w:tr w:rsidR="00624479" w:rsidRPr="002F0969" w14:paraId="75C73E9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7E9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F614" w14:textId="6B83C63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09 169 </w:t>
            </w:r>
          </w:p>
        </w:tc>
      </w:tr>
      <w:tr w:rsidR="00624479" w:rsidRPr="002F0969" w14:paraId="3F6CF9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4B8B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FD4A" w14:textId="24AD1EF4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26 982 </w:t>
            </w:r>
          </w:p>
        </w:tc>
      </w:tr>
      <w:tr w:rsidR="00624479" w:rsidRPr="002F0969" w14:paraId="1587C30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684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ng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3E67" w14:textId="491EB2B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7 313 </w:t>
            </w:r>
          </w:p>
        </w:tc>
      </w:tr>
      <w:tr w:rsidR="00624479" w:rsidRPr="002F0969" w14:paraId="100AB3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DBB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F06F" w14:textId="3D302DF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2 426 </w:t>
            </w:r>
          </w:p>
        </w:tc>
      </w:tr>
      <w:tr w:rsidR="00624479" w:rsidRPr="002F0969" w14:paraId="629146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8C8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66A" w14:textId="2D43B7E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13 334 </w:t>
            </w:r>
          </w:p>
        </w:tc>
      </w:tr>
      <w:tr w:rsidR="00624479" w:rsidRPr="002F0969" w14:paraId="04A4068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72C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xelö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02E6" w14:textId="6B2316D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6 616 </w:t>
            </w:r>
          </w:p>
        </w:tc>
      </w:tr>
      <w:tr w:rsidR="00624479" w:rsidRPr="002F0969" w14:paraId="2347B09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1BC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902B" w14:textId="7554392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96 152 </w:t>
            </w:r>
          </w:p>
        </w:tc>
      </w:tr>
      <w:tr w:rsidR="00624479" w:rsidRPr="002F0969" w14:paraId="7DAB3C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6B1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trin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F217" w14:textId="65775F5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75 440 </w:t>
            </w:r>
          </w:p>
        </w:tc>
      </w:tr>
      <w:tr w:rsidR="00624479" w:rsidRPr="002F0969" w14:paraId="277F6C2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C25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kils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F53F" w14:textId="5570240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64 201 </w:t>
            </w:r>
          </w:p>
        </w:tc>
      </w:tr>
      <w:tr w:rsidR="00624479" w:rsidRPr="002F0969" w14:paraId="1137B29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983E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äng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E67" w14:textId="6560CA4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73 532 </w:t>
            </w:r>
          </w:p>
        </w:tc>
      </w:tr>
      <w:tr w:rsidR="00624479" w:rsidRPr="002F0969" w14:paraId="1A1C13D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FA2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DB54" w14:textId="495B3E2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6 314 </w:t>
            </w:r>
          </w:p>
        </w:tc>
      </w:tr>
      <w:tr w:rsidR="00624479" w:rsidRPr="002F0969" w14:paraId="78B589B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D46D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deshö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0B9" w14:textId="0E93E6F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1 135 </w:t>
            </w:r>
          </w:p>
        </w:tc>
      </w:tr>
      <w:tr w:rsidR="00624479" w:rsidRPr="002F0969" w14:paraId="24EAB2F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D24C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proofErr w:type="spellStart"/>
            <w:r w:rsidRPr="002F0969">
              <w:rPr>
                <w:rFonts w:ascii="Calibri" w:hAnsi="Calibri" w:cs="Calibri"/>
                <w:color w:val="000000"/>
                <w:lang w:bidi="ar-SA"/>
              </w:rPr>
              <w:t>Ydr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EDD3" w14:textId="3B97F3B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23 580 </w:t>
            </w:r>
          </w:p>
        </w:tc>
      </w:tr>
      <w:tr w:rsidR="00624479" w:rsidRPr="002F0969" w14:paraId="199001D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46A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D681" w14:textId="20E5C80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0 973 </w:t>
            </w:r>
          </w:p>
        </w:tc>
      </w:tr>
      <w:tr w:rsidR="00624479" w:rsidRPr="002F0969" w14:paraId="170CD2A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22AB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87EA" w14:textId="580F6E1B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29 761 </w:t>
            </w:r>
          </w:p>
        </w:tc>
      </w:tr>
      <w:tr w:rsidR="00624479" w:rsidRPr="002F0969" w14:paraId="7FA614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544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Åtvida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C6D" w14:textId="0E0D104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8 985 </w:t>
            </w:r>
          </w:p>
        </w:tc>
      </w:tr>
      <w:tr w:rsidR="00624479" w:rsidRPr="002F0969" w14:paraId="4130032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91D8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n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3A14" w14:textId="240CA00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19 198 </w:t>
            </w:r>
          </w:p>
        </w:tc>
      </w:tr>
      <w:tr w:rsidR="00624479" w:rsidRPr="002F0969" w14:paraId="56F455F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F2F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demar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2A30" w14:textId="55E3EC9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9 679 </w:t>
            </w:r>
          </w:p>
        </w:tc>
      </w:tr>
      <w:tr w:rsidR="00624479" w:rsidRPr="002F0969" w14:paraId="10293EA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DF7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6D69" w14:textId="299B8F1B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78 559 </w:t>
            </w:r>
          </w:p>
        </w:tc>
      </w:tr>
      <w:tr w:rsidR="00624479" w:rsidRPr="002F0969" w14:paraId="18C5039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103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E2A0" w14:textId="23DB2E0F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93 701 </w:t>
            </w:r>
          </w:p>
        </w:tc>
      </w:tr>
      <w:tr w:rsidR="00624479" w:rsidRPr="002F0969" w14:paraId="1AC12EA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A90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17FD" w14:textId="771ABE44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4 709 </w:t>
            </w:r>
          </w:p>
        </w:tc>
      </w:tr>
      <w:tr w:rsidR="00624479" w:rsidRPr="002F0969" w14:paraId="18B5735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E21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t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256" w14:textId="696883C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28 171 </w:t>
            </w:r>
          </w:p>
        </w:tc>
      </w:tr>
      <w:tr w:rsidR="00624479" w:rsidRPr="002F0969" w14:paraId="0D0F87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418D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dste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03F4" w14:textId="0698B77B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6 089 </w:t>
            </w:r>
          </w:p>
        </w:tc>
      </w:tr>
      <w:tr w:rsidR="00624479" w:rsidRPr="002F0969" w14:paraId="12C304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938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jöl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7128" w14:textId="0B59D51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37 513 </w:t>
            </w:r>
          </w:p>
        </w:tc>
      </w:tr>
      <w:tr w:rsidR="00624479" w:rsidRPr="002F0969" w14:paraId="6E7222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A92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EA58" w14:textId="03B7B5D4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3 043 </w:t>
            </w:r>
          </w:p>
        </w:tc>
      </w:tr>
      <w:tr w:rsidR="00624479" w:rsidRPr="002F0969" w14:paraId="16D7E2B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0EF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o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DFA7" w14:textId="2C17BB6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9 911 </w:t>
            </w:r>
          </w:p>
        </w:tc>
      </w:tr>
      <w:tr w:rsidR="00624479" w:rsidRPr="002F0969" w14:paraId="72D1002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55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ll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883" w14:textId="33F16F8B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4 035 </w:t>
            </w:r>
          </w:p>
        </w:tc>
      </w:tr>
      <w:tr w:rsidR="00624479" w:rsidRPr="002F0969" w14:paraId="123E87F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EA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523B" w14:textId="4B011C34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6 626 </w:t>
            </w:r>
          </w:p>
        </w:tc>
      </w:tr>
      <w:tr w:rsidR="00624479" w:rsidRPr="002F0969" w14:paraId="7ED487D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840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islav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4A49" w14:textId="1C34FFF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42 931 </w:t>
            </w:r>
          </w:p>
        </w:tc>
      </w:tr>
      <w:tr w:rsidR="00624479" w:rsidRPr="002F0969" w14:paraId="421E1E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361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gg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BEFF" w14:textId="7929E33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2 117 </w:t>
            </w:r>
          </w:p>
        </w:tc>
      </w:tr>
      <w:tr w:rsidR="00624479" w:rsidRPr="002F0969" w14:paraId="61C7E46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E96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ö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CF00" w14:textId="7FF8F1C1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30 102 </w:t>
            </w:r>
          </w:p>
        </w:tc>
      </w:tr>
      <w:tr w:rsidR="00624479" w:rsidRPr="002F0969" w14:paraId="666A9A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2B9D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äs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FFF8" w14:textId="4273B024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48 654 </w:t>
            </w:r>
          </w:p>
        </w:tc>
      </w:tr>
      <w:tr w:rsidR="00624479" w:rsidRPr="002F0969" w14:paraId="7C38E4B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A5D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na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F0F0" w14:textId="0AC9EA8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70 861 </w:t>
            </w:r>
          </w:p>
        </w:tc>
      </w:tr>
      <w:tr w:rsidR="00624479" w:rsidRPr="002F0969" w14:paraId="4DA641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AC1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v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F4EE" w14:textId="251EBC04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2 575 </w:t>
            </w:r>
          </w:p>
        </w:tc>
      </w:tr>
      <w:tr w:rsidR="00624479" w:rsidRPr="002F0969" w14:paraId="03E4A30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178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t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135" w14:textId="063A061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4 607 </w:t>
            </w:r>
          </w:p>
        </w:tc>
      </w:tr>
      <w:tr w:rsidR="00624479" w:rsidRPr="002F0969" w14:paraId="2F5C928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86B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DB9A" w14:textId="138EB07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99 739 </w:t>
            </w:r>
          </w:p>
        </w:tc>
      </w:tr>
      <w:tr w:rsidR="00624479" w:rsidRPr="002F0969" w14:paraId="7F14E1F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973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06CE" w14:textId="57E45C0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15 001 </w:t>
            </w:r>
          </w:p>
        </w:tc>
      </w:tr>
      <w:tr w:rsidR="00624479" w:rsidRPr="002F0969" w14:paraId="45D4684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34A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proofErr w:type="spellStart"/>
            <w:r w:rsidRPr="002F0969">
              <w:rPr>
                <w:rFonts w:ascii="Calibri" w:hAnsi="Calibri" w:cs="Calibri"/>
                <w:color w:val="000000"/>
                <w:lang w:bidi="ar-SA"/>
              </w:rPr>
              <w:t>Uppviding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A694" w14:textId="4685A38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3 265 </w:t>
            </w:r>
          </w:p>
        </w:tc>
      </w:tr>
      <w:tr w:rsidR="00624479" w:rsidRPr="002F0969" w14:paraId="6957595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ACC8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sse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15A0" w14:textId="2BBBAA22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2 658 </w:t>
            </w:r>
          </w:p>
        </w:tc>
      </w:tr>
      <w:tr w:rsidR="00624479" w:rsidRPr="002F0969" w14:paraId="5B440A6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B90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ngs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F501" w14:textId="5370CCB2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1 043 </w:t>
            </w:r>
          </w:p>
        </w:tc>
      </w:tr>
      <w:tr w:rsidR="00624479" w:rsidRPr="002F0969" w14:paraId="1AAD67A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89A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089" w14:textId="5685E9C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00 349 </w:t>
            </w:r>
          </w:p>
        </w:tc>
      </w:tr>
      <w:tr w:rsidR="00624479" w:rsidRPr="002F0969" w14:paraId="1137E8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B95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mhul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098A" w14:textId="6CFC53C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9 516 </w:t>
            </w:r>
          </w:p>
        </w:tc>
      </w:tr>
      <w:tr w:rsidR="00624479" w:rsidRPr="002F0969" w14:paraId="4FC90F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6DE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a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A19E" w14:textId="427A220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8 683 </w:t>
            </w:r>
          </w:p>
        </w:tc>
      </w:tr>
      <w:tr w:rsidR="00624479" w:rsidRPr="002F0969" w14:paraId="2305D12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562C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x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F74" w14:textId="4B4D9D5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00 176 </w:t>
            </w:r>
          </w:p>
        </w:tc>
      </w:tr>
      <w:tr w:rsidR="00624479" w:rsidRPr="002F0969" w14:paraId="1C814C1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69F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ng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1715" w14:textId="6237B0B4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9 567 </w:t>
            </w:r>
          </w:p>
        </w:tc>
      </w:tr>
      <w:tr w:rsidR="00624479" w:rsidRPr="002F0969" w14:paraId="686AA8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981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EBD2" w14:textId="6FC45ADB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1 593 </w:t>
            </w:r>
          </w:p>
        </w:tc>
      </w:tr>
      <w:tr w:rsidR="00624479" w:rsidRPr="002F0969" w14:paraId="6F4E8C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404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65FD" w14:textId="25BC5E3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0 216 </w:t>
            </w:r>
          </w:p>
        </w:tc>
      </w:tr>
      <w:tr w:rsidR="00624479" w:rsidRPr="002F0969" w14:paraId="3BC85A3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51DB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rbylå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7E5B" w14:textId="7535B592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3 713 </w:t>
            </w:r>
          </w:p>
        </w:tc>
      </w:tr>
      <w:tr w:rsidR="00624479" w:rsidRPr="002F0969" w14:paraId="1974F3B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3B0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ltsfr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1A4D" w14:textId="58ACC79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6 461 </w:t>
            </w:r>
          </w:p>
        </w:tc>
      </w:tr>
      <w:tr w:rsidR="00624479" w:rsidRPr="002F0969" w14:paraId="438E9CF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4AC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n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DA25" w14:textId="0C934D5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8 143 </w:t>
            </w:r>
          </w:p>
        </w:tc>
      </w:tr>
      <w:tr w:rsidR="00624479" w:rsidRPr="002F0969" w14:paraId="38C2BF8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ED00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mma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885" w14:textId="5B95ABA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2 041 </w:t>
            </w:r>
          </w:p>
        </w:tc>
      </w:tr>
      <w:tr w:rsidR="00624479" w:rsidRPr="002F0969" w14:paraId="66F8CA9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5A2B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475E" w14:textId="1BEF134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16 921 </w:t>
            </w:r>
          </w:p>
        </w:tc>
      </w:tr>
      <w:tr w:rsidR="00624479" w:rsidRPr="002F0969" w14:paraId="662CE4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2C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CEF2" w14:textId="2EE41A52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25 150 </w:t>
            </w:r>
          </w:p>
        </w:tc>
      </w:tr>
      <w:tr w:rsidR="00624479" w:rsidRPr="002F0969" w14:paraId="27119B3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DE6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kar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6333" w14:textId="4C39195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3 920 </w:t>
            </w:r>
          </w:p>
        </w:tc>
      </w:tr>
      <w:tr w:rsidR="00624479" w:rsidRPr="002F0969" w14:paraId="5054A0C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78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CBC8" w14:textId="1B99A5C1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43 280 </w:t>
            </w:r>
          </w:p>
        </w:tc>
      </w:tr>
      <w:tr w:rsidR="00624479" w:rsidRPr="002F0969" w14:paraId="2B4F3C9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EC6D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mme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CFA8" w14:textId="610CCBF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92 718 </w:t>
            </w:r>
          </w:p>
        </w:tc>
      </w:tr>
      <w:tr w:rsidR="00624479" w:rsidRPr="002F0969" w14:paraId="4727B51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6D08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g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00A" w14:textId="69BF3C1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7 605 </w:t>
            </w:r>
          </w:p>
        </w:tc>
      </w:tr>
      <w:tr w:rsidR="00624479" w:rsidRPr="002F0969" w14:paraId="1CB138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E49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otl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BFAD" w14:textId="7D5CFF5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42 103 </w:t>
            </w:r>
          </w:p>
        </w:tc>
      </w:tr>
      <w:tr w:rsidR="00624479" w:rsidRPr="002F0969" w14:paraId="135843A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3D1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lofströ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0ABA" w14:textId="7EC9B06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9 589 </w:t>
            </w:r>
          </w:p>
        </w:tc>
      </w:tr>
      <w:tr w:rsidR="00624479" w:rsidRPr="002F0969" w14:paraId="4D09B7D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65D0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7E86" w14:textId="002FF0DF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30 351 </w:t>
            </w:r>
          </w:p>
        </w:tc>
      </w:tr>
      <w:tr w:rsidR="00624479" w:rsidRPr="002F0969" w14:paraId="38E3400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9E4D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n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3684" w14:textId="6B089B8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72 540 </w:t>
            </w:r>
          </w:p>
        </w:tc>
      </w:tr>
      <w:tr w:rsidR="00624479" w:rsidRPr="002F0969" w14:paraId="1F5F63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D70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D049" w14:textId="66701CE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91 694 </w:t>
            </w:r>
          </w:p>
        </w:tc>
      </w:tr>
      <w:tr w:rsidR="00624479" w:rsidRPr="002F0969" w14:paraId="4C45A01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9DF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lve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0E" w14:textId="08D32C5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03 554 </w:t>
            </w:r>
          </w:p>
        </w:tc>
      </w:tr>
      <w:tr w:rsidR="00624479" w:rsidRPr="002F0969" w14:paraId="0DB11C7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D73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a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A20" w14:textId="7669941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1 281 </w:t>
            </w:r>
          </w:p>
        </w:tc>
      </w:tr>
      <w:tr w:rsidR="00624479" w:rsidRPr="002F0969" w14:paraId="0C17475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0DC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affan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2760" w14:textId="421DEB5F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20 648 </w:t>
            </w:r>
          </w:p>
        </w:tc>
      </w:tr>
      <w:tr w:rsidR="00624479" w:rsidRPr="002F0969" w14:paraId="764BBF9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10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ur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0CA4" w14:textId="4F656187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3 640 </w:t>
            </w:r>
          </w:p>
        </w:tc>
      </w:tr>
      <w:tr w:rsidR="00624479" w:rsidRPr="002F0969" w14:paraId="122214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507C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l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009B" w14:textId="70385C0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96 349 </w:t>
            </w:r>
          </w:p>
        </w:tc>
      </w:tr>
      <w:tr w:rsidR="00624479" w:rsidRPr="002F0969" w14:paraId="6F87D2B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26D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ra Gö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4090" w14:textId="02A28844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1 275 </w:t>
            </w:r>
          </w:p>
        </w:tc>
      </w:tr>
      <w:tr w:rsidR="00624479" w:rsidRPr="002F0969" w14:paraId="144144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A0CE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kel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73D9" w14:textId="5D4794A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2 807 </w:t>
            </w:r>
          </w:p>
        </w:tc>
      </w:tr>
      <w:tr w:rsidR="00624479" w:rsidRPr="002F0969" w14:paraId="1A049B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F37D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Bju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6641" w14:textId="1EAA1B11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5 326 </w:t>
            </w:r>
          </w:p>
        </w:tc>
      </w:tr>
      <w:tr w:rsidR="00624479" w:rsidRPr="002F0969" w14:paraId="607B4BE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F62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äv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52F5" w14:textId="016B2FA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26 524 </w:t>
            </w:r>
          </w:p>
        </w:tc>
      </w:tr>
      <w:tr w:rsidR="00624479" w:rsidRPr="002F0969" w14:paraId="7227603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DBE0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om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B66D" w14:textId="4A9ADAD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37 284 </w:t>
            </w:r>
          </w:p>
        </w:tc>
      </w:tr>
      <w:tr w:rsidR="00624479" w:rsidRPr="002F0969" w14:paraId="6893394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2E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d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0A83" w14:textId="3101C8B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2 798 </w:t>
            </w:r>
          </w:p>
        </w:tc>
      </w:tr>
      <w:tr w:rsidR="00624479" w:rsidRPr="002F0969" w14:paraId="3DB5E05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2698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uru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9CB7" w14:textId="0EE074F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4 178 </w:t>
            </w:r>
          </w:p>
        </w:tc>
      </w:tr>
      <w:tr w:rsidR="00624479" w:rsidRPr="002F0969" w14:paraId="429EC96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248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jö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3916" w14:textId="343A314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91 421 </w:t>
            </w:r>
          </w:p>
        </w:tc>
      </w:tr>
      <w:tr w:rsidR="00624479" w:rsidRPr="002F0969" w14:paraId="1FD6F2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2D2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A4B2" w14:textId="0580C91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5 548 </w:t>
            </w:r>
          </w:p>
        </w:tc>
      </w:tr>
      <w:tr w:rsidR="00624479" w:rsidRPr="002F0969" w14:paraId="7853F8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FCF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CED1" w14:textId="368616F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5 167 </w:t>
            </w:r>
          </w:p>
        </w:tc>
      </w:tr>
      <w:tr w:rsidR="00624479" w:rsidRPr="002F0969" w14:paraId="0C82B09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5D2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meli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562D" w14:textId="1307989F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5 243 </w:t>
            </w:r>
          </w:p>
        </w:tc>
      </w:tr>
      <w:tr w:rsidR="00624479" w:rsidRPr="002F0969" w14:paraId="53E04C6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20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omö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28A6" w14:textId="58960D31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6 696 </w:t>
            </w:r>
          </w:p>
        </w:tc>
      </w:tr>
      <w:tr w:rsidR="00624479" w:rsidRPr="002F0969" w14:paraId="4D6C2B7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256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7375" w14:textId="7B01D20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1 424 </w:t>
            </w:r>
          </w:p>
        </w:tc>
      </w:tr>
      <w:tr w:rsidR="00624479" w:rsidRPr="002F0969" w14:paraId="55DA2C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630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er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05E0" w14:textId="2D255222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6 706 </w:t>
            </w:r>
          </w:p>
        </w:tc>
      </w:tr>
      <w:tr w:rsidR="00624479" w:rsidRPr="002F0969" w14:paraId="071C84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62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lipp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21F6" w14:textId="46FAE561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3 713 </w:t>
            </w:r>
          </w:p>
        </w:tc>
      </w:tr>
      <w:tr w:rsidR="00624479" w:rsidRPr="002F0969" w14:paraId="4783A21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B9F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7419" w14:textId="56EBA79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8 607 </w:t>
            </w:r>
          </w:p>
        </w:tc>
      </w:tr>
      <w:tr w:rsidR="00624479" w:rsidRPr="002F0969" w14:paraId="66759AF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69B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å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144" w14:textId="354604E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09 888 </w:t>
            </w:r>
          </w:p>
        </w:tc>
      </w:tr>
      <w:tr w:rsidR="00624479" w:rsidRPr="002F0969" w14:paraId="4C51536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83F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m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1B8" w14:textId="60C6A6E2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139 327 </w:t>
            </w:r>
          </w:p>
        </w:tc>
      </w:tr>
      <w:tr w:rsidR="00624479" w:rsidRPr="002F0969" w14:paraId="28B1B7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DE0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086A" w14:textId="6A13122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65 193 </w:t>
            </w:r>
          </w:p>
        </w:tc>
      </w:tr>
      <w:tr w:rsidR="00624479" w:rsidRPr="002F0969" w14:paraId="18B7D6E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3AA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nd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CF56" w14:textId="5BE3C76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96 654 </w:t>
            </w:r>
          </w:p>
        </w:tc>
      </w:tr>
      <w:tr w:rsidR="00624479" w:rsidRPr="002F0969" w14:paraId="5102D3E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52C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lsing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16DD" w14:textId="7952CDC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08 200 </w:t>
            </w:r>
          </w:p>
        </w:tc>
      </w:tr>
      <w:tr w:rsidR="00624479" w:rsidRPr="002F0969" w14:paraId="350BE0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566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a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A730" w14:textId="38FFFA12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65 672 </w:t>
            </w:r>
          </w:p>
        </w:tc>
      </w:tr>
      <w:tr w:rsidR="00624479" w:rsidRPr="002F0969" w14:paraId="757191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0ADC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CD3E" w14:textId="0291EFD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40 718 </w:t>
            </w:r>
          </w:p>
        </w:tc>
      </w:tr>
      <w:tr w:rsidR="00624479" w:rsidRPr="002F0969" w14:paraId="6A33A4F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9EE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Y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4653" w14:textId="3D04364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84 521 </w:t>
            </w:r>
          </w:p>
        </w:tc>
      </w:tr>
      <w:tr w:rsidR="00624479" w:rsidRPr="002F0969" w14:paraId="618970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3DCB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ell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0757" w14:textId="271288C1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18 174 </w:t>
            </w:r>
          </w:p>
        </w:tc>
      </w:tr>
      <w:tr w:rsidR="00624479" w:rsidRPr="002F0969" w14:paraId="4BEA603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B8D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an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DAB0" w14:textId="7E8E3275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30 014 </w:t>
            </w:r>
          </w:p>
        </w:tc>
      </w:tr>
      <w:tr w:rsidR="00624479" w:rsidRPr="002F0969" w14:paraId="758EEA6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D6E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mri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AE48" w14:textId="253DAD3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41 710 </w:t>
            </w:r>
          </w:p>
        </w:tc>
      </w:tr>
      <w:tr w:rsidR="00624479" w:rsidRPr="002F0969" w14:paraId="050E458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612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ngel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28FC" w14:textId="749ABB6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39 083 </w:t>
            </w:r>
          </w:p>
        </w:tc>
      </w:tr>
      <w:tr w:rsidR="00624479" w:rsidRPr="002F0969" w14:paraId="4E9164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412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ssl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92D3" w14:textId="152703E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88 762 </w:t>
            </w:r>
          </w:p>
        </w:tc>
      </w:tr>
      <w:tr w:rsidR="00624479" w:rsidRPr="002F0969" w14:paraId="05C1C11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212D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ylt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05F7" w14:textId="4CB70BE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4 486 </w:t>
            </w:r>
          </w:p>
        </w:tc>
      </w:tr>
      <w:tr w:rsidR="00624479" w:rsidRPr="002F0969" w14:paraId="01C4581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E8C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5E08" w14:textId="13D5D3A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91 597 </w:t>
            </w:r>
          </w:p>
        </w:tc>
      </w:tr>
      <w:tr w:rsidR="00624479" w:rsidRPr="002F0969" w14:paraId="2E152F0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1AB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53E5" w14:textId="499FBDA5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38 123 </w:t>
            </w:r>
          </w:p>
        </w:tc>
      </w:tr>
      <w:tr w:rsidR="00624479" w:rsidRPr="002F0969" w14:paraId="42CA6C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6AF8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en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5DBA" w14:textId="4E43B78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57 627 </w:t>
            </w:r>
          </w:p>
        </w:tc>
      </w:tr>
      <w:tr w:rsidR="00624479" w:rsidRPr="002F0969" w14:paraId="7B88443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0D30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E3C9" w14:textId="789C3BC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38 059 </w:t>
            </w:r>
          </w:p>
        </w:tc>
      </w:tr>
      <w:tr w:rsidR="00624479" w:rsidRPr="002F0969" w14:paraId="31191F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7DD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b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EF90" w14:textId="4BD84DF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91 019 </w:t>
            </w:r>
          </w:p>
        </w:tc>
      </w:tr>
      <w:tr w:rsidR="00624479" w:rsidRPr="002F0969" w14:paraId="5F56FFA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61A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ry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67A4" w14:textId="19670F67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36 063 </w:t>
            </w:r>
          </w:p>
        </w:tc>
      </w:tr>
      <w:tr w:rsidR="00624479" w:rsidRPr="002F0969" w14:paraId="635CAE6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ED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rtil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309C" w14:textId="5EB2B2D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48 502 </w:t>
            </w:r>
          </w:p>
        </w:tc>
      </w:tr>
      <w:tr w:rsidR="00624479" w:rsidRPr="002F0969" w14:paraId="3276E52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AE8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c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D7C8" w14:textId="4DE2CDE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1 275 </w:t>
            </w:r>
          </w:p>
        </w:tc>
      </w:tr>
      <w:tr w:rsidR="00624479" w:rsidRPr="002F0969" w14:paraId="32DA14F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E12B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proofErr w:type="spellStart"/>
            <w:r w:rsidRPr="002F0969">
              <w:rPr>
                <w:rFonts w:ascii="Calibri" w:hAnsi="Calibri" w:cs="Calibri"/>
                <w:color w:val="000000"/>
                <w:lang w:bidi="ar-SA"/>
              </w:rPr>
              <w:t>Stenungsund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A6D" w14:textId="2E53F38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27 440 </w:t>
            </w:r>
          </w:p>
        </w:tc>
      </w:tr>
      <w:tr w:rsidR="00624479" w:rsidRPr="002F0969" w14:paraId="5ED96B3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2400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jö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71D9" w14:textId="2731260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91 039 </w:t>
            </w:r>
          </w:p>
        </w:tc>
      </w:tr>
      <w:tr w:rsidR="00624479" w:rsidRPr="002F0969" w14:paraId="003F218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37EE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u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5E0E" w14:textId="051435A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96 686 </w:t>
            </w:r>
          </w:p>
        </w:tc>
      </w:tr>
      <w:tr w:rsidR="00624479" w:rsidRPr="002F0969" w14:paraId="2B58AB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EE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te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F1D6" w14:textId="28304FB2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9 446 </w:t>
            </w:r>
          </w:p>
        </w:tc>
      </w:tr>
      <w:tr w:rsidR="00624479" w:rsidRPr="002F0969" w14:paraId="33FB1B8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06A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e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31D1" w14:textId="7C4E01D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9 065 </w:t>
            </w:r>
          </w:p>
        </w:tc>
      </w:tr>
      <w:tr w:rsidR="00624479" w:rsidRPr="002F0969" w14:paraId="64964E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0CF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an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EE21" w14:textId="7657672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5 395 </w:t>
            </w:r>
          </w:p>
        </w:tc>
      </w:tr>
      <w:tr w:rsidR="00624479" w:rsidRPr="002F0969" w14:paraId="4D3029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E08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ls-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BEB7" w14:textId="2458FB04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0 601 </w:t>
            </w:r>
          </w:p>
        </w:tc>
      </w:tr>
      <w:tr w:rsidR="00624479" w:rsidRPr="002F0969" w14:paraId="651A9BF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72F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ärge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9DE9" w14:textId="6CBA9A1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4 874 </w:t>
            </w:r>
          </w:p>
        </w:tc>
      </w:tr>
      <w:tr w:rsidR="00624479" w:rsidRPr="002F0969" w14:paraId="5C508B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D53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DE06" w14:textId="0D50541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16 451 </w:t>
            </w:r>
          </w:p>
        </w:tc>
      </w:tr>
      <w:tr w:rsidR="00624479" w:rsidRPr="002F0969" w14:paraId="78D7725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7F7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r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0B6E" w14:textId="53F485E1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77 958 </w:t>
            </w:r>
          </w:p>
        </w:tc>
      </w:tr>
      <w:tr w:rsidR="00624479" w:rsidRPr="002F0969" w14:paraId="6AFB65D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9B30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årgår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5C51" w14:textId="14B7CBC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0 976 </w:t>
            </w:r>
          </w:p>
        </w:tc>
      </w:tr>
      <w:tr w:rsidR="00624479" w:rsidRPr="002F0969" w14:paraId="50AF666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8C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ebyg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4127" w14:textId="452BE011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0 750 </w:t>
            </w:r>
          </w:p>
        </w:tc>
      </w:tr>
      <w:tr w:rsidR="00624479" w:rsidRPr="002F0969" w14:paraId="672EA9C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190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ä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C3E" w14:textId="0DECA9FF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1 593 </w:t>
            </w:r>
          </w:p>
        </w:tc>
      </w:tr>
      <w:tr w:rsidR="00624479" w:rsidRPr="002F0969" w14:paraId="667693A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113E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s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F652" w14:textId="4C4BE167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0 753 </w:t>
            </w:r>
          </w:p>
        </w:tc>
      </w:tr>
      <w:tr w:rsidR="00624479" w:rsidRPr="002F0969" w14:paraId="4186E3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8FFD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69E2" w14:textId="7245CAC2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3 955 </w:t>
            </w:r>
          </w:p>
        </w:tc>
      </w:tr>
      <w:tr w:rsidR="00624479" w:rsidRPr="002F0969" w14:paraId="676D2D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707C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ull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7A14" w14:textId="2C70AFE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3 577 </w:t>
            </w:r>
          </w:p>
        </w:tc>
      </w:tr>
      <w:tr w:rsidR="00624479" w:rsidRPr="002F0969" w14:paraId="7D370E0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785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e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C" w14:textId="17048BE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2 346 </w:t>
            </w:r>
          </w:p>
        </w:tc>
      </w:tr>
      <w:tr w:rsidR="00624479" w:rsidRPr="002F0969" w14:paraId="37140A5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32D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eng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61F7" w14:textId="2BA3A6B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2 575 </w:t>
            </w:r>
          </w:p>
        </w:tc>
      </w:tr>
      <w:tr w:rsidR="00624479" w:rsidRPr="002F0969" w14:paraId="61090F7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60C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Melleru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2ED2" w14:textId="7A65085F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5 555 </w:t>
            </w:r>
          </w:p>
        </w:tc>
      </w:tr>
      <w:tr w:rsidR="00624479" w:rsidRPr="002F0969" w14:paraId="7344546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5EFD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lla Ede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AACD" w14:textId="282D46D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5 402 </w:t>
            </w:r>
          </w:p>
        </w:tc>
      </w:tr>
      <w:tr w:rsidR="00624479" w:rsidRPr="002F0969" w14:paraId="2B9B562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329B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9545" w14:textId="672EE6E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72 692 </w:t>
            </w:r>
          </w:p>
        </w:tc>
      </w:tr>
      <w:tr w:rsidR="00624479" w:rsidRPr="002F0969" w14:paraId="007F9A6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B9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n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84C1" w14:textId="4DB40D6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4 486 </w:t>
            </w:r>
          </w:p>
        </w:tc>
      </w:tr>
      <w:tr w:rsidR="00624479" w:rsidRPr="002F0969" w14:paraId="4FEB8D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6DC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rr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E8C5" w14:textId="71772B01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9 068 </w:t>
            </w:r>
          </w:p>
        </w:tc>
      </w:tr>
      <w:tr w:rsidR="00624479" w:rsidRPr="002F0969" w14:paraId="085625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5F1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944D" w14:textId="08EE5CA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3 561 </w:t>
            </w:r>
          </w:p>
        </w:tc>
      </w:tr>
      <w:tr w:rsidR="00624479" w:rsidRPr="002F0969" w14:paraId="2C0623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EC1D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2250" w14:textId="2FBAAA8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9 520 </w:t>
            </w:r>
          </w:p>
        </w:tc>
      </w:tr>
      <w:tr w:rsidR="00624479" w:rsidRPr="002F0969" w14:paraId="2A912BD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76D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4F3" w14:textId="1002C10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7 001 </w:t>
            </w:r>
          </w:p>
        </w:tc>
      </w:tr>
      <w:tr w:rsidR="00624479" w:rsidRPr="002F0969" w14:paraId="7A9D500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C95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öre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1714" w14:textId="3B17EEF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8 152 </w:t>
            </w:r>
          </w:p>
        </w:tc>
      </w:tr>
      <w:tr w:rsidR="00624479" w:rsidRPr="002F0969" w14:paraId="1AD9FA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F13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F9E8" w14:textId="2FA09521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871 914 </w:t>
            </w:r>
          </w:p>
        </w:tc>
      </w:tr>
      <w:tr w:rsidR="00624479" w:rsidRPr="002F0969" w14:paraId="53897C1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27F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ln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915" w14:textId="2FDBD53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41 143 </w:t>
            </w:r>
          </w:p>
        </w:tc>
      </w:tr>
      <w:tr w:rsidR="00624479" w:rsidRPr="002F0969" w14:paraId="1F73908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241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äl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7C4E" w14:textId="61F4D59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29 315 </w:t>
            </w:r>
          </w:p>
        </w:tc>
      </w:tr>
      <w:tr w:rsidR="00624479" w:rsidRPr="002F0969" w14:paraId="274A4E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77B8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se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EBD5" w14:textId="62B41D4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94 473 </w:t>
            </w:r>
          </w:p>
        </w:tc>
      </w:tr>
      <w:tr w:rsidR="00624479" w:rsidRPr="002F0969" w14:paraId="4F5D26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60F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ddeva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BBFA" w14:textId="63A8AC5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84 259 </w:t>
            </w:r>
          </w:p>
        </w:tc>
      </w:tr>
      <w:tr w:rsidR="00624479" w:rsidRPr="002F0969" w14:paraId="63157E6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92E0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CF88" w14:textId="53FE9542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4 483 </w:t>
            </w:r>
          </w:p>
        </w:tc>
      </w:tr>
      <w:tr w:rsidR="00624479" w:rsidRPr="002F0969" w14:paraId="5FE774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CB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er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B11E" w14:textId="62EDFA47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08 635 </w:t>
            </w:r>
          </w:p>
        </w:tc>
      </w:tr>
      <w:tr w:rsidR="00624479" w:rsidRPr="002F0969" w14:paraId="08BEF5A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CA8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llhätt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40D4" w14:textId="5883738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53 353 </w:t>
            </w:r>
          </w:p>
        </w:tc>
      </w:tr>
      <w:tr w:rsidR="00624479" w:rsidRPr="002F0969" w14:paraId="2F028D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21EB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ing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1CAA" w14:textId="3442019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05 735 </w:t>
            </w:r>
          </w:p>
        </w:tc>
      </w:tr>
      <w:tr w:rsidR="00624479" w:rsidRPr="002F0969" w14:paraId="54DE888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CA7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D580" w14:textId="13CED07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02 662 </w:t>
            </w:r>
          </w:p>
        </w:tc>
      </w:tr>
      <w:tr w:rsidR="00624479" w:rsidRPr="002F0969" w14:paraId="093481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CA7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lric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291A" w14:textId="77C02F65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30 950 </w:t>
            </w:r>
          </w:p>
        </w:tc>
      </w:tr>
      <w:tr w:rsidR="00624479" w:rsidRPr="002F0969" w14:paraId="0502641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923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må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7215" w14:textId="1B534F05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1 882 </w:t>
            </w:r>
          </w:p>
        </w:tc>
      </w:tr>
      <w:tr w:rsidR="00624479" w:rsidRPr="002F0969" w14:paraId="10D8E7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FB9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ie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1F18" w14:textId="55CE712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2 546 </w:t>
            </w:r>
          </w:p>
        </w:tc>
      </w:tr>
      <w:tr w:rsidR="00624479" w:rsidRPr="002F0969" w14:paraId="41205AA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A9C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795A" w14:textId="4A411584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14 358 </w:t>
            </w:r>
          </w:p>
        </w:tc>
      </w:tr>
      <w:tr w:rsidR="00624479" w:rsidRPr="002F0969" w14:paraId="208949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3E5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0916" w14:textId="542424CB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92 871 </w:t>
            </w:r>
          </w:p>
        </w:tc>
      </w:tr>
      <w:tr w:rsidR="00624479" w:rsidRPr="002F0969" w14:paraId="71718C4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57D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övd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69A" w14:textId="040A3EC4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51 903 </w:t>
            </w:r>
          </w:p>
        </w:tc>
      </w:tr>
      <w:tr w:rsidR="00624479" w:rsidRPr="002F0969" w14:paraId="246B49F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033E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j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25C2" w14:textId="384D8177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2 884 </w:t>
            </w:r>
          </w:p>
        </w:tc>
      </w:tr>
      <w:tr w:rsidR="00624479" w:rsidRPr="002F0969" w14:paraId="744767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F7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d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07A0" w14:textId="308291F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4 785 </w:t>
            </w:r>
          </w:p>
        </w:tc>
      </w:tr>
      <w:tr w:rsidR="00624479" w:rsidRPr="002F0969" w14:paraId="752E5A7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4D4E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3469" w14:textId="2B5A7E42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76 737 </w:t>
            </w:r>
          </w:p>
        </w:tc>
      </w:tr>
      <w:tr w:rsidR="00624479" w:rsidRPr="002F0969" w14:paraId="53603BE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60AB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84F9" w14:textId="2AE39961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4 101 </w:t>
            </w:r>
          </w:p>
        </w:tc>
      </w:tr>
      <w:tr w:rsidR="00624479" w:rsidRPr="002F0969" w14:paraId="3D091B3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883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D80" w14:textId="5DCD866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5 939 </w:t>
            </w:r>
          </w:p>
        </w:tc>
      </w:tr>
      <w:tr w:rsidR="00624479" w:rsidRPr="002F0969" w14:paraId="088871B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92D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2C2C" w14:textId="23070581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4 175 </w:t>
            </w:r>
          </w:p>
        </w:tc>
      </w:tr>
      <w:tr w:rsidR="00624479" w:rsidRPr="002F0969" w14:paraId="4FC696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829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7C05" w14:textId="23205942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21 062 </w:t>
            </w:r>
          </w:p>
        </w:tc>
      </w:tr>
      <w:tr w:rsidR="00624479" w:rsidRPr="002F0969" w14:paraId="289D60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8A1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mma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595" w14:textId="2ED43665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8 146 </w:t>
            </w:r>
          </w:p>
        </w:tc>
      </w:tr>
      <w:tr w:rsidR="00624479" w:rsidRPr="002F0969" w14:paraId="5B30C77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962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06B9" w14:textId="521F93E5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27 243 </w:t>
            </w:r>
          </w:p>
        </w:tc>
      </w:tr>
      <w:tr w:rsidR="00624479" w:rsidRPr="002F0969" w14:paraId="1A0C611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FE8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orsha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F71A" w14:textId="722C16D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1 278 </w:t>
            </w:r>
          </w:p>
        </w:tc>
      </w:tr>
      <w:tr w:rsidR="00624479" w:rsidRPr="002F0969" w14:paraId="451CF61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3FA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um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D74F" w14:textId="5C2748D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1 357 </w:t>
            </w:r>
          </w:p>
        </w:tc>
      </w:tr>
      <w:tr w:rsidR="00624479" w:rsidRPr="002F0969" w14:paraId="0D417E4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F56D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jä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4129" w14:textId="534BB64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5 326 </w:t>
            </w:r>
          </w:p>
        </w:tc>
      </w:tr>
      <w:tr w:rsidR="00624479" w:rsidRPr="002F0969" w14:paraId="7C8602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9FCC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F56C" w14:textId="16AF3C5B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6 769 </w:t>
            </w:r>
          </w:p>
        </w:tc>
      </w:tr>
      <w:tr w:rsidR="00624479" w:rsidRPr="002F0969" w14:paraId="2102C6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58FD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3D92" w14:textId="50A9044F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39 247 </w:t>
            </w:r>
          </w:p>
        </w:tc>
      </w:tr>
      <w:tr w:rsidR="00624479" w:rsidRPr="002F0969" w14:paraId="04C69BD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F3E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n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287" w14:textId="384B980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39 344 </w:t>
            </w:r>
          </w:p>
        </w:tc>
      </w:tr>
      <w:tr w:rsidR="00624479" w:rsidRPr="002F0969" w14:paraId="78683B7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584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lip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D8CE" w14:textId="4104FDC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4 712 </w:t>
            </w:r>
          </w:p>
        </w:tc>
      </w:tr>
      <w:tr w:rsidR="00624479" w:rsidRPr="002F0969" w14:paraId="1C44541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1BE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g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FDB" w14:textId="3598A1D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9 822 </w:t>
            </w:r>
          </w:p>
        </w:tc>
      </w:tr>
      <w:tr w:rsidR="00624479" w:rsidRPr="002F0969" w14:paraId="74E7554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1E20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2F74" w14:textId="1CB2FFD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8 727 </w:t>
            </w:r>
          </w:p>
        </w:tc>
      </w:tr>
      <w:tr w:rsidR="00624479" w:rsidRPr="002F0969" w14:paraId="2740FBE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39FD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ff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4565" w14:textId="1CCC239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00 960 </w:t>
            </w:r>
          </w:p>
        </w:tc>
      </w:tr>
      <w:tr w:rsidR="00624479" w:rsidRPr="002F0969" w14:paraId="4288694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6A7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7604" w14:textId="39F216C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8 995 </w:t>
            </w:r>
          </w:p>
        </w:tc>
      </w:tr>
      <w:tr w:rsidR="00624479" w:rsidRPr="002F0969" w14:paraId="63B0C4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529D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x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6035" w14:textId="0F529F24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5 179 </w:t>
            </w:r>
          </w:p>
        </w:tc>
      </w:tr>
      <w:tr w:rsidR="00624479" w:rsidRPr="002F0969" w14:paraId="17EAB96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5CFB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5C6E" w14:textId="4B4F882F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4 022 </w:t>
            </w:r>
          </w:p>
        </w:tc>
      </w:tr>
      <w:tr w:rsidR="00624479" w:rsidRPr="002F0969" w14:paraId="019CA64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B5A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ege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C8BD" w14:textId="3820E767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7 310 </w:t>
            </w:r>
          </w:p>
        </w:tc>
      </w:tr>
      <w:tr w:rsidR="00624479" w:rsidRPr="002F0969" w14:paraId="4E7F216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73F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lle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49C" w14:textId="5A93F0AB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6 397 </w:t>
            </w:r>
          </w:p>
        </w:tc>
      </w:tr>
      <w:tr w:rsidR="00624479" w:rsidRPr="002F0969" w14:paraId="2A9EDE9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E8AB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nar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BD81" w14:textId="151A0CC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2 203 </w:t>
            </w:r>
          </w:p>
        </w:tc>
      </w:tr>
      <w:tr w:rsidR="00624479" w:rsidRPr="002F0969" w14:paraId="4DE9E20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5A2B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e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3A99" w14:textId="2C060881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10 032 </w:t>
            </w:r>
          </w:p>
        </w:tc>
      </w:tr>
      <w:tr w:rsidR="00624479" w:rsidRPr="002F0969" w14:paraId="73DD9C3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670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m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034E" w14:textId="352938E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95 618 </w:t>
            </w:r>
          </w:p>
        </w:tc>
      </w:tr>
      <w:tr w:rsidR="00624479" w:rsidRPr="002F0969" w14:paraId="331FF7D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558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sk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7916" w14:textId="0A7F621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8 070 </w:t>
            </w:r>
          </w:p>
        </w:tc>
      </w:tr>
      <w:tr w:rsidR="00624479" w:rsidRPr="002F0969" w14:paraId="618FFEA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B7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k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C803" w14:textId="4615764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75 897 </w:t>
            </w:r>
          </w:p>
        </w:tc>
      </w:tr>
      <w:tr w:rsidR="00624479" w:rsidRPr="002F0969" w14:paraId="1274D5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DDC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N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DC1A" w14:textId="41E0A8A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3 186 </w:t>
            </w:r>
          </w:p>
        </w:tc>
      </w:tr>
      <w:tr w:rsidR="00624479" w:rsidRPr="002F0969" w14:paraId="0CE5DC6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589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de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A1E0" w14:textId="59AFC2A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25 150 </w:t>
            </w:r>
          </w:p>
        </w:tc>
      </w:tr>
      <w:tr w:rsidR="00624479" w:rsidRPr="002F0969" w14:paraId="4206C87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2C1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innskatt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1873" w14:textId="14532FFB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25 717 </w:t>
            </w:r>
          </w:p>
        </w:tc>
      </w:tr>
      <w:tr w:rsidR="00624479" w:rsidRPr="002F0969" w14:paraId="587F2FA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A0F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r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24E" w14:textId="64F6D49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2 960 </w:t>
            </w:r>
          </w:p>
        </w:tc>
      </w:tr>
      <w:tr w:rsidR="00624479" w:rsidRPr="002F0969" w14:paraId="210EA04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FBC8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884C" w14:textId="439461A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3 803 </w:t>
            </w:r>
          </w:p>
        </w:tc>
      </w:tr>
      <w:tr w:rsidR="00624479" w:rsidRPr="002F0969" w14:paraId="5D058B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A75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t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9A1F" w14:textId="1E8B3CC7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92 413 </w:t>
            </w:r>
          </w:p>
        </w:tc>
      </w:tr>
      <w:tr w:rsidR="00624479" w:rsidRPr="002F0969" w14:paraId="332812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D5D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92D" w14:textId="58934F37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1 211 </w:t>
            </w:r>
          </w:p>
        </w:tc>
      </w:tr>
      <w:tr w:rsidR="00624479" w:rsidRPr="002F0969" w14:paraId="7C0897E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EBC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4DC1" w14:textId="50EB2F95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95 272 </w:t>
            </w:r>
          </w:p>
        </w:tc>
      </w:tr>
      <w:tr w:rsidR="00624479" w:rsidRPr="002F0969" w14:paraId="74FF5C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CBB0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5A7E" w14:textId="6AFC7C0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21 716 </w:t>
            </w:r>
          </w:p>
        </w:tc>
      </w:tr>
      <w:tr w:rsidR="00624479" w:rsidRPr="002F0969" w14:paraId="70A8B7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6F1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ger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6801" w14:textId="6680A01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4 480 </w:t>
            </w:r>
          </w:p>
        </w:tc>
      </w:tr>
      <w:tr w:rsidR="00624479" w:rsidRPr="002F0969" w14:paraId="3CE6838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A0C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46B5" w14:textId="4EE3FE8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42 931 </w:t>
            </w:r>
          </w:p>
        </w:tc>
      </w:tr>
      <w:tr w:rsidR="00624479" w:rsidRPr="002F0969" w14:paraId="4D99CC9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33A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b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962B" w14:textId="41669737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5 926 </w:t>
            </w:r>
          </w:p>
        </w:tc>
      </w:tr>
      <w:tr w:rsidR="00624479" w:rsidRPr="002F0969" w14:paraId="69A9305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401C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ns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9788" w14:textId="55AE584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1 055 </w:t>
            </w:r>
          </w:p>
        </w:tc>
      </w:tr>
      <w:tr w:rsidR="00624479" w:rsidRPr="002F0969" w14:paraId="6AB19C2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93A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ung-Sä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E5BF" w14:textId="1F96151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1 507 </w:t>
            </w:r>
          </w:p>
        </w:tc>
      </w:tr>
      <w:tr w:rsidR="00624479" w:rsidRPr="002F0969" w14:paraId="5F2C024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DD0E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agnef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4AE" w14:textId="264DE76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3 342 </w:t>
            </w:r>
          </w:p>
        </w:tc>
      </w:tr>
      <w:tr w:rsidR="00624479" w:rsidRPr="002F0969" w14:paraId="02D1CD7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AAD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B99E" w14:textId="0F0C742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00 883 </w:t>
            </w:r>
          </w:p>
        </w:tc>
      </w:tr>
      <w:tr w:rsidR="00624479" w:rsidRPr="002F0969" w14:paraId="388B1E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641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ätt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7EAB" w14:textId="693B82F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2 340 </w:t>
            </w:r>
          </w:p>
        </w:tc>
      </w:tr>
      <w:tr w:rsidR="00624479" w:rsidRPr="002F0969" w14:paraId="357DBDA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CBF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9B39" w14:textId="5DE0DB9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3 803 </w:t>
            </w:r>
          </w:p>
        </w:tc>
      </w:tr>
      <w:tr w:rsidR="00624479" w:rsidRPr="002F0969" w14:paraId="75AE25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E21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CAE3" w14:textId="62E6FEA5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6 168 </w:t>
            </w:r>
          </w:p>
        </w:tc>
      </w:tr>
      <w:tr w:rsidR="00624479" w:rsidRPr="002F0969" w14:paraId="7834D37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FA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medjebac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A104" w14:textId="42F8EC1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1 659 </w:t>
            </w:r>
          </w:p>
        </w:tc>
      </w:tr>
      <w:tr w:rsidR="00624479" w:rsidRPr="002F0969" w14:paraId="06512FA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90B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2DC2" w14:textId="7008CCC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21 869 </w:t>
            </w:r>
          </w:p>
        </w:tc>
      </w:tr>
      <w:tr w:rsidR="00624479" w:rsidRPr="002F0969" w14:paraId="581D150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4B78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u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5B2F" w14:textId="1CBAF23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89 220 </w:t>
            </w:r>
          </w:p>
        </w:tc>
      </w:tr>
      <w:tr w:rsidR="00624479" w:rsidRPr="002F0969" w14:paraId="552B8B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B08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lä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4FB5" w14:textId="0ABBAA41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31 376 </w:t>
            </w:r>
          </w:p>
        </w:tc>
      </w:tr>
      <w:tr w:rsidR="00624479" w:rsidRPr="002F0969" w14:paraId="122445C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0E9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t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3F39" w14:textId="19478EF7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0 210 </w:t>
            </w:r>
          </w:p>
        </w:tc>
      </w:tr>
      <w:tr w:rsidR="00624479" w:rsidRPr="002F0969" w14:paraId="310EBB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9AA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de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DB24" w14:textId="00382F0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4 553 </w:t>
            </w:r>
          </w:p>
        </w:tc>
      </w:tr>
      <w:tr w:rsidR="00624479" w:rsidRPr="002F0969" w14:paraId="1FBE2F4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C13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8A1" w14:textId="57F3DBFF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31 026 </w:t>
            </w:r>
          </w:p>
        </w:tc>
      </w:tr>
      <w:tr w:rsidR="00624479" w:rsidRPr="002F0969" w14:paraId="73298C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EEB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d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9896" w14:textId="0E1468D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47 204 </w:t>
            </w:r>
          </w:p>
        </w:tc>
      </w:tr>
      <w:tr w:rsidR="00624479" w:rsidRPr="002F0969" w14:paraId="5126649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A2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ckel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0318" w14:textId="56F9E84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29 609 </w:t>
            </w:r>
          </w:p>
        </w:tc>
      </w:tr>
      <w:tr w:rsidR="00624479" w:rsidRPr="002F0969" w14:paraId="2C5179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E46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o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6487" w14:textId="654A083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2 197 </w:t>
            </w:r>
          </w:p>
        </w:tc>
      </w:tr>
      <w:tr w:rsidR="00624479" w:rsidRPr="002F0969" w14:paraId="28AAE2D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B2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van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154" w14:textId="5BF768FB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1 351 </w:t>
            </w:r>
          </w:p>
        </w:tc>
      </w:tr>
      <w:tr w:rsidR="00624479" w:rsidRPr="002F0969" w14:paraId="4728D1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CB8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ansti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F25E" w14:textId="733D2B0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8 305 </w:t>
            </w:r>
          </w:p>
        </w:tc>
      </w:tr>
      <w:tr w:rsidR="00624479" w:rsidRPr="002F0969" w14:paraId="1F4981F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F7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51D1" w14:textId="113811D2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10 575 </w:t>
            </w:r>
          </w:p>
        </w:tc>
      </w:tr>
      <w:tr w:rsidR="00624479" w:rsidRPr="002F0969" w14:paraId="0076DE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9030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v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28A" w14:textId="204CD2D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62 599 </w:t>
            </w:r>
          </w:p>
        </w:tc>
      </w:tr>
      <w:tr w:rsidR="00624479" w:rsidRPr="002F0969" w14:paraId="279700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46E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ndvi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27F0" w14:textId="626FF7D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10 543 </w:t>
            </w:r>
          </w:p>
        </w:tc>
      </w:tr>
      <w:tr w:rsidR="00624479" w:rsidRPr="002F0969" w14:paraId="70F219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E27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5B8D" w14:textId="4323F2A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46 594 </w:t>
            </w:r>
          </w:p>
        </w:tc>
      </w:tr>
      <w:tr w:rsidR="00624479" w:rsidRPr="002F0969" w14:paraId="508FE9C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5E5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8310" w14:textId="73F7CE4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52 241 </w:t>
            </w:r>
          </w:p>
        </w:tc>
      </w:tr>
      <w:tr w:rsidR="00624479" w:rsidRPr="002F0969" w14:paraId="0BC8A57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958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ik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E58A" w14:textId="1F69DC0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97 341 </w:t>
            </w:r>
          </w:p>
        </w:tc>
      </w:tr>
      <w:tr w:rsidR="00624479" w:rsidRPr="002F0969" w14:paraId="18681B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9BC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C50B" w14:textId="1631EB0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5 936 </w:t>
            </w:r>
          </w:p>
        </w:tc>
      </w:tr>
      <w:tr w:rsidR="00624479" w:rsidRPr="002F0969" w14:paraId="3C3D1E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406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mr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D2A7" w14:textId="37CCB1EF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83 942 </w:t>
            </w:r>
          </w:p>
        </w:tc>
      </w:tr>
      <w:tr w:rsidR="00624479" w:rsidRPr="002F0969" w14:paraId="22D9708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3D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nö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070D" w14:textId="31E72CC5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41 023 </w:t>
            </w:r>
          </w:p>
        </w:tc>
      </w:tr>
      <w:tr w:rsidR="00624479" w:rsidRPr="002F0969" w14:paraId="7DC4CD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35EC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E122" w14:textId="6D4B87F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84 575 </w:t>
            </w:r>
          </w:p>
        </w:tc>
      </w:tr>
      <w:tr w:rsidR="00624479" w:rsidRPr="002F0969" w14:paraId="6B3BC4A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88B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am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7B16" w14:textId="4C85471F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06 988 </w:t>
            </w:r>
          </w:p>
        </w:tc>
      </w:tr>
      <w:tr w:rsidR="00624479" w:rsidRPr="002F0969" w14:paraId="306900B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DCFC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F8C" w14:textId="7D38AEE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22 937 </w:t>
            </w:r>
          </w:p>
        </w:tc>
      </w:tr>
      <w:tr w:rsidR="00624479" w:rsidRPr="002F0969" w14:paraId="1E87707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BEA0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nsköld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3A25" w14:textId="002BBE21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96 622 </w:t>
            </w:r>
          </w:p>
        </w:tc>
      </w:tr>
      <w:tr w:rsidR="00624479" w:rsidRPr="002F0969" w14:paraId="3AF47A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299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agu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19E6" w14:textId="40D463A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3 806 </w:t>
            </w:r>
          </w:p>
        </w:tc>
      </w:tr>
      <w:tr w:rsidR="00624479" w:rsidRPr="002F0969" w14:paraId="5A8CC3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E04C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äck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3C5" w14:textId="526A1F2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4 569 </w:t>
            </w:r>
          </w:p>
        </w:tc>
      </w:tr>
      <w:tr w:rsidR="00624479" w:rsidRPr="002F0969" w14:paraId="17DABF7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83C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oko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0F4C" w14:textId="0933EF6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0 744 </w:t>
            </w:r>
          </w:p>
        </w:tc>
      </w:tr>
      <w:tr w:rsidR="00624479" w:rsidRPr="002F0969" w14:paraId="3D7408C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E39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E362" w14:textId="7C6397CB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75 090 </w:t>
            </w:r>
          </w:p>
        </w:tc>
      </w:tr>
      <w:tr w:rsidR="00624479" w:rsidRPr="002F0969" w14:paraId="54385C3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D25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83E9" w14:textId="43D39D7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1 132 </w:t>
            </w:r>
          </w:p>
        </w:tc>
      </w:tr>
      <w:tr w:rsidR="00624479" w:rsidRPr="002F0969" w14:paraId="36FE53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346E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4CA0" w14:textId="34B127BB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4 566 </w:t>
            </w:r>
          </w:p>
        </w:tc>
      </w:tr>
      <w:tr w:rsidR="00624479" w:rsidRPr="002F0969" w14:paraId="6438FE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38E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je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9CFA" w14:textId="4917A11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4 254 </w:t>
            </w:r>
          </w:p>
        </w:tc>
      </w:tr>
      <w:tr w:rsidR="00624479" w:rsidRPr="002F0969" w14:paraId="7D0094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2D7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01F2" w14:textId="5A1AFCF3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95 401 </w:t>
            </w:r>
          </w:p>
        </w:tc>
      </w:tr>
      <w:tr w:rsidR="00624479" w:rsidRPr="002F0969" w14:paraId="763DD0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C32C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mal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D576" w14:textId="7DA3A58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4 337 </w:t>
            </w:r>
          </w:p>
        </w:tc>
      </w:tr>
      <w:tr w:rsidR="00624479" w:rsidRPr="002F0969" w14:paraId="5FD4BF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A1C0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jur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83E5" w14:textId="04CE36B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17 094 </w:t>
            </w:r>
          </w:p>
        </w:tc>
      </w:tr>
      <w:tr w:rsidR="00624479" w:rsidRPr="002F0969" w14:paraId="09ABE2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225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Vindel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8987" w14:textId="3FCE1C01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3 195 </w:t>
            </w:r>
          </w:p>
        </w:tc>
      </w:tr>
      <w:tr w:rsidR="00624479" w:rsidRPr="002F0969" w14:paraId="1B0362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B68D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ber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A8CB" w14:textId="06A93D6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6 019 </w:t>
            </w:r>
          </w:p>
        </w:tc>
      </w:tr>
      <w:tr w:rsidR="00624479" w:rsidRPr="002F0969" w14:paraId="14BE40F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04E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410" w14:textId="59958332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23 809 </w:t>
            </w:r>
          </w:p>
        </w:tc>
      </w:tr>
      <w:tr w:rsidR="00624479" w:rsidRPr="002F0969" w14:paraId="1F9DC77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086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BAEC" w14:textId="6DA6F37F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17 857 </w:t>
            </w:r>
          </w:p>
        </w:tc>
      </w:tr>
      <w:tr w:rsidR="00624479" w:rsidRPr="002F0969" w14:paraId="6FA4AD0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61B3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um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8D61" w14:textId="5A2CB39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8 156 </w:t>
            </w:r>
          </w:p>
        </w:tc>
      </w:tr>
      <w:tr w:rsidR="00624479" w:rsidRPr="002F0969" w14:paraId="392B5BF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1FC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r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A283" w14:textId="2183EFC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17 704 </w:t>
            </w:r>
          </w:p>
        </w:tc>
      </w:tr>
      <w:tr w:rsidR="00624479" w:rsidRPr="002F0969" w14:paraId="36BB90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436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orote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809B" w14:textId="6F9BBEBB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17 628 </w:t>
            </w:r>
          </w:p>
        </w:tc>
      </w:tr>
      <w:tr w:rsidR="00624479" w:rsidRPr="002F0969" w14:paraId="3010844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CD2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77C" w14:textId="6B690F1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5 176 </w:t>
            </w:r>
          </w:p>
        </w:tc>
      </w:tr>
      <w:tr w:rsidR="00624479" w:rsidRPr="002F0969" w14:paraId="40F2B40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592A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lhelmi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1664" w14:textId="1F9943F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7 545 </w:t>
            </w:r>
          </w:p>
        </w:tc>
      </w:tr>
      <w:tr w:rsidR="00624479" w:rsidRPr="002F0969" w14:paraId="1ED8B5D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1EC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994" w14:textId="705785A1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19 154 </w:t>
            </w:r>
          </w:p>
        </w:tc>
      </w:tr>
      <w:tr w:rsidR="00624479" w:rsidRPr="002F0969" w14:paraId="0031B9F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181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m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10A1" w14:textId="04E260C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57 944 </w:t>
            </w:r>
          </w:p>
        </w:tc>
      </w:tr>
      <w:tr w:rsidR="00624479" w:rsidRPr="002F0969" w14:paraId="674E638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266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ck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222" w14:textId="66336076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66 086 </w:t>
            </w:r>
          </w:p>
        </w:tc>
      </w:tr>
      <w:tr w:rsidR="00624479" w:rsidRPr="002F0969" w14:paraId="679F1C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800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e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DBB" w14:textId="4BC7E0DA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81 632 </w:t>
            </w:r>
          </w:p>
        </w:tc>
      </w:tr>
      <w:tr w:rsidR="00624479" w:rsidRPr="002F0969" w14:paraId="5638EED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4C7F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dsjau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A796" w14:textId="6FF735A9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0 827 </w:t>
            </w:r>
          </w:p>
        </w:tc>
      </w:tr>
      <w:tr w:rsidR="00624479" w:rsidRPr="002F0969" w14:paraId="74875A4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CE00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jeplo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E0EA" w14:textId="19F578DF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19 001 </w:t>
            </w:r>
          </w:p>
        </w:tc>
      </w:tr>
      <w:tr w:rsidR="00624479" w:rsidRPr="002F0969" w14:paraId="545B72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5DDE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okkmok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06DF" w14:textId="7A5C4067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0 372 </w:t>
            </w:r>
          </w:p>
        </w:tc>
      </w:tr>
      <w:tr w:rsidR="00624479" w:rsidRPr="002F0969" w14:paraId="2F5698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4741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4291" w14:textId="17FAD70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26 327 </w:t>
            </w:r>
          </w:p>
        </w:tc>
      </w:tr>
      <w:tr w:rsidR="00624479" w:rsidRPr="002F0969" w14:paraId="5CA4007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1F2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3F9" w14:textId="6FF95BB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03 860 </w:t>
            </w:r>
          </w:p>
        </w:tc>
      </w:tr>
      <w:tr w:rsidR="00624479" w:rsidRPr="002F0969" w14:paraId="236818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F3B5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torn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B0AF" w14:textId="051778A8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32 280 </w:t>
            </w:r>
          </w:p>
        </w:tc>
      </w:tr>
      <w:tr w:rsidR="00624479" w:rsidRPr="002F0969" w14:paraId="61548DD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A6F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j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2D6D" w14:textId="72DCFCC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6 168 </w:t>
            </w:r>
          </w:p>
        </w:tc>
      </w:tr>
      <w:tr w:rsidR="00624479" w:rsidRPr="002F0969" w14:paraId="15B355F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90D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lliva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54B4" w14:textId="01B1C2DD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04 394 </w:t>
            </w:r>
          </w:p>
        </w:tc>
      </w:tr>
      <w:tr w:rsidR="00624479" w:rsidRPr="002F0969" w14:paraId="1EC2993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664E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sby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F598" w14:textId="16302E90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46 626 </w:t>
            </w:r>
          </w:p>
        </w:tc>
      </w:tr>
      <w:tr w:rsidR="00624479" w:rsidRPr="002F0969" w14:paraId="5C9E29E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A62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l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067" w14:textId="5BAB4EC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64 691 </w:t>
            </w:r>
          </w:p>
        </w:tc>
      </w:tr>
      <w:tr w:rsidR="00624479" w:rsidRPr="002F0969" w14:paraId="1A88F94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797C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i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1DE8" w14:textId="1148496F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00 851 </w:t>
            </w:r>
          </w:p>
        </w:tc>
      </w:tr>
      <w:tr w:rsidR="00624479" w:rsidRPr="002F0969" w14:paraId="08A9FDF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7116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d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A2D" w14:textId="36A775AE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48 807 </w:t>
            </w:r>
          </w:p>
        </w:tc>
      </w:tr>
      <w:tr w:rsidR="00624479" w:rsidRPr="002F0969" w14:paraId="057F5E3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ABE4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par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415" w14:textId="130953BF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54 257 </w:t>
            </w:r>
          </w:p>
        </w:tc>
      </w:tr>
      <w:tr w:rsidR="00624479" w:rsidRPr="002F0969" w14:paraId="1DAA330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01C7" w14:textId="77777777" w:rsidR="00624479" w:rsidRPr="002F0969" w:rsidRDefault="00624479" w:rsidP="0062447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r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206F" w14:textId="5D35221C" w:rsidR="00624479" w:rsidRPr="002F0969" w:rsidRDefault="00624479" w:rsidP="00624479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111 414 </w:t>
            </w:r>
          </w:p>
        </w:tc>
      </w:tr>
    </w:tbl>
    <w:p w14:paraId="729A1CFB" w14:textId="77777777" w:rsidR="00A541F5" w:rsidRDefault="00A541F5" w:rsidP="00A541F5">
      <w:pPr>
        <w:spacing w:before="91" w:after="58"/>
        <w:ind w:left="1558"/>
        <w:jc w:val="center"/>
      </w:pPr>
    </w:p>
    <w:sectPr w:rsidR="00A541F5" w:rsidSect="00A541F5">
      <w:headerReference w:type="default" r:id="rId13"/>
      <w:type w:val="continuous"/>
      <w:pgSz w:w="11910" w:h="16840"/>
      <w:pgMar w:top="284" w:right="620" w:bottom="280" w:left="400" w:header="7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4DD7" w14:textId="77777777" w:rsidR="002A2DE6" w:rsidRDefault="003726FF">
      <w:r>
        <w:separator/>
      </w:r>
    </w:p>
  </w:endnote>
  <w:endnote w:type="continuationSeparator" w:id="0">
    <w:p w14:paraId="18DA6CED" w14:textId="77777777" w:rsidR="002A2DE6" w:rsidRDefault="0037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5B10" w14:textId="77777777" w:rsidR="002A2DE6" w:rsidRDefault="003726FF">
      <w:r>
        <w:separator/>
      </w:r>
    </w:p>
  </w:footnote>
  <w:footnote w:type="continuationSeparator" w:id="0">
    <w:p w14:paraId="30FD6221" w14:textId="77777777" w:rsidR="002A2DE6" w:rsidRDefault="0037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D0E0" w14:textId="77777777" w:rsidR="00024A4A" w:rsidRDefault="00024A4A">
    <w:pPr>
      <w:pStyle w:val="Brd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4A"/>
    <w:rsid w:val="00024A4A"/>
    <w:rsid w:val="000B3C7D"/>
    <w:rsid w:val="001A4DAA"/>
    <w:rsid w:val="001F3C4C"/>
    <w:rsid w:val="00243AA6"/>
    <w:rsid w:val="00295765"/>
    <w:rsid w:val="002A2DE6"/>
    <w:rsid w:val="002F0969"/>
    <w:rsid w:val="003353C4"/>
    <w:rsid w:val="003726FF"/>
    <w:rsid w:val="00383332"/>
    <w:rsid w:val="003E19E8"/>
    <w:rsid w:val="004650DD"/>
    <w:rsid w:val="0046615E"/>
    <w:rsid w:val="004D2AFA"/>
    <w:rsid w:val="004D3AE8"/>
    <w:rsid w:val="00511122"/>
    <w:rsid w:val="00617D6F"/>
    <w:rsid w:val="00624479"/>
    <w:rsid w:val="006F5DB6"/>
    <w:rsid w:val="00710666"/>
    <w:rsid w:val="007579FB"/>
    <w:rsid w:val="00806BD3"/>
    <w:rsid w:val="00835CA8"/>
    <w:rsid w:val="00921C61"/>
    <w:rsid w:val="00A14334"/>
    <w:rsid w:val="00A541F5"/>
    <w:rsid w:val="00A60C66"/>
    <w:rsid w:val="00B212F8"/>
    <w:rsid w:val="00BB3BC4"/>
    <w:rsid w:val="00D9595D"/>
    <w:rsid w:val="00D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8D8E6"/>
  <w15:docId w15:val="{2E2F0027-F916-41AB-9B31-BC831267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D3AE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E8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Hyperlnk">
    <w:name w:val="Hyperlink"/>
    <w:basedOn w:val="Standardstycketeckensnitt"/>
    <w:uiPriority w:val="99"/>
    <w:semiHidden/>
    <w:unhideWhenUsed/>
    <w:rsid w:val="00A14334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14334"/>
    <w:rPr>
      <w:color w:val="954F72"/>
      <w:u w:val="single"/>
    </w:rPr>
  </w:style>
  <w:style w:type="paragraph" w:customStyle="1" w:styleId="msonormal0">
    <w:name w:val="msonormal"/>
    <w:basedOn w:val="Normal"/>
    <w:rsid w:val="00A1433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6">
    <w:name w:val="xl66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7">
    <w:name w:val="xl67"/>
    <w:basedOn w:val="Normal"/>
    <w:rsid w:val="00A1433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b94f4d3-d06f-4ff5-abc4-8f1951ab5992">Q3S2XYZVNWZF-640225265-8960</_dlc_DocId>
    <_dlc_DocIdUrl xmlns="3b94f4d3-d06f-4ff5-abc4-8f1951ab5992">
      <Url>https://dhs.sp.regeringskansliet.se/yta/s-SOF/_layouts/15/DocIdRedir.aspx?ID=Q3S2XYZVNWZF-640225265-8960</Url>
      <Description>Q3S2XYZVNWZF-640225265-8960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A18210D88B914BA6CF431FB304A446" ma:contentTypeVersion="37" ma:contentTypeDescription="Skapa nytt dokument med möjlighet att välja RK-mall" ma:contentTypeScope="" ma:versionID="c35512bc3b144c77cc60323e1671ca1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b94f4d3-d06f-4ff5-abc4-8f1951ab5992" targetNamespace="http://schemas.microsoft.com/office/2006/metadata/properties" ma:root="true" ma:fieldsID="a72cc9affd500493f387b0c070bae607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b94f4d3-d06f-4ff5-abc4-8f1951ab599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5a540de-3000-4591-9c26-478eb8fd1ffb}" ma:internalName="TaxCatchAllLabel" ma:readOnly="true" ma:showField="CatchAllDataLabel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5a540de-3000-4591-9c26-478eb8fd1ffb}" ma:internalName="TaxCatchAll" ma:showField="CatchAllData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4d3-d06f-4ff5-abc4-8f1951ab599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3A297-48E6-4542-8A82-F1F28F1B6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A394B-B800-4DE0-81AA-FB96A53386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1F56EB-CE58-491A-AD44-CFF4707F31E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134A7EB-25FD-4A71-9BEC-9DE86A46410C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b94f4d3-d06f-4ff5-abc4-8f1951ab5992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A9A1B9B-D7DE-4795-BE42-2A12F752109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3433E38-8D3B-4E7C-A2D6-78657297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b94f4d3-d06f-4ff5-abc4-8f1951ab5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263A0B6-8CD2-46DE-BE70-340D730D5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8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elning av statsbidrag till tolktjänst år 2011</vt:lpstr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lning av statsbidrag till tolktjänst år 2011</dc:title>
  <dc:creator>Michael Blom</dc:creator>
  <cp:lastModifiedBy>Michael Blom</cp:lastModifiedBy>
  <cp:revision>2</cp:revision>
  <cp:lastPrinted>2021-05-27T10:14:00Z</cp:lastPrinted>
  <dcterms:created xsi:type="dcterms:W3CDTF">2022-12-05T07:51:00Z</dcterms:created>
  <dcterms:modified xsi:type="dcterms:W3CDTF">2022-12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0-11-04T00:00:00Z</vt:filetime>
  </property>
  <property fmtid="{D5CDD505-2E9C-101B-9397-08002B2CF9AE}" pid="5" name="ContentTypeId">
    <vt:lpwstr>0x010100BBA312BF02777149882D207184EC35C0320013A18210D88B914BA6CF431FB304A446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_dlc_DocIdItemGuid">
    <vt:lpwstr>32d17159-b19b-4ace-80a7-6207795a71c5</vt:lpwstr>
  </property>
  <property fmtid="{D5CDD505-2E9C-101B-9397-08002B2CF9AE}" pid="9" name="c9cd366cc722410295b9eacffbd73909">
    <vt:lpwstr/>
  </property>
  <property fmtid="{D5CDD505-2E9C-101B-9397-08002B2CF9AE}" pid="10" name="RKAktivitetskategori">
    <vt:lpwstr/>
  </property>
</Properties>
</file>